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40B6125A" w14:textId="6B102043" w:rsidR="003464C6"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3341641" w:history="1">
            <w:r w:rsidR="003464C6" w:rsidRPr="00BD598E">
              <w:rPr>
                <w:rStyle w:val="Hyperlink"/>
                <w:noProof/>
              </w:rPr>
              <w:t>1</w:t>
            </w:r>
            <w:r w:rsidR="003464C6">
              <w:rPr>
                <w:rFonts w:asciiTheme="minorHAnsi" w:eastAsiaTheme="minorEastAsia" w:hAnsiTheme="minorHAnsi"/>
                <w:noProof/>
                <w:sz w:val="22"/>
                <w:lang w:eastAsia="de-DE"/>
              </w:rPr>
              <w:tab/>
            </w:r>
            <w:r w:rsidR="003464C6" w:rsidRPr="00BD598E">
              <w:rPr>
                <w:rStyle w:val="Hyperlink"/>
                <w:noProof/>
              </w:rPr>
              <w:t>Einführung und Ziele</w:t>
            </w:r>
            <w:r w:rsidR="003464C6">
              <w:rPr>
                <w:noProof/>
                <w:webHidden/>
              </w:rPr>
              <w:tab/>
            </w:r>
            <w:r w:rsidR="003464C6">
              <w:rPr>
                <w:noProof/>
                <w:webHidden/>
              </w:rPr>
              <w:fldChar w:fldCharType="begin"/>
            </w:r>
            <w:r w:rsidR="003464C6">
              <w:rPr>
                <w:noProof/>
                <w:webHidden/>
              </w:rPr>
              <w:instrText xml:space="preserve"> PAGEREF _Toc63341641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23EAE8C7" w14:textId="46F54C41"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42" w:history="1">
            <w:r w:rsidRPr="00BD598E">
              <w:rPr>
                <w:rStyle w:val="Hyperlink"/>
                <w:noProof/>
              </w:rPr>
              <w:t>1.1</w:t>
            </w:r>
            <w:r>
              <w:rPr>
                <w:rFonts w:asciiTheme="minorHAnsi" w:eastAsiaTheme="minorEastAsia" w:hAnsiTheme="minorHAnsi"/>
                <w:noProof/>
                <w:sz w:val="22"/>
                <w:lang w:eastAsia="de-DE"/>
              </w:rPr>
              <w:tab/>
            </w:r>
            <w:r w:rsidRPr="00BD598E">
              <w:rPr>
                <w:rStyle w:val="Hyperlink"/>
                <w:noProof/>
              </w:rPr>
              <w:t>Aufgabenstellung</w:t>
            </w:r>
            <w:r>
              <w:rPr>
                <w:noProof/>
                <w:webHidden/>
              </w:rPr>
              <w:tab/>
            </w:r>
            <w:r>
              <w:rPr>
                <w:noProof/>
                <w:webHidden/>
              </w:rPr>
              <w:fldChar w:fldCharType="begin"/>
            </w:r>
            <w:r>
              <w:rPr>
                <w:noProof/>
                <w:webHidden/>
              </w:rPr>
              <w:instrText xml:space="preserve"> PAGEREF _Toc63341642 \h </w:instrText>
            </w:r>
            <w:r>
              <w:rPr>
                <w:noProof/>
                <w:webHidden/>
              </w:rPr>
            </w:r>
            <w:r>
              <w:rPr>
                <w:noProof/>
                <w:webHidden/>
              </w:rPr>
              <w:fldChar w:fldCharType="separate"/>
            </w:r>
            <w:r>
              <w:rPr>
                <w:noProof/>
                <w:webHidden/>
              </w:rPr>
              <w:t>1</w:t>
            </w:r>
            <w:r>
              <w:rPr>
                <w:noProof/>
                <w:webHidden/>
              </w:rPr>
              <w:fldChar w:fldCharType="end"/>
            </w:r>
          </w:hyperlink>
        </w:p>
        <w:p w14:paraId="05F0EB38" w14:textId="0252D405"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43" w:history="1">
            <w:r w:rsidRPr="00BD598E">
              <w:rPr>
                <w:rStyle w:val="Hyperlink"/>
                <w:noProof/>
              </w:rPr>
              <w:t>1.2</w:t>
            </w:r>
            <w:r>
              <w:rPr>
                <w:rFonts w:asciiTheme="minorHAnsi" w:eastAsiaTheme="minorEastAsia" w:hAnsiTheme="minorHAnsi"/>
                <w:noProof/>
                <w:sz w:val="22"/>
                <w:lang w:eastAsia="de-DE"/>
              </w:rPr>
              <w:tab/>
            </w:r>
            <w:r w:rsidRPr="00BD598E">
              <w:rPr>
                <w:rStyle w:val="Hyperlink"/>
                <w:noProof/>
              </w:rPr>
              <w:t>Zielbestimmung</w:t>
            </w:r>
            <w:r>
              <w:rPr>
                <w:noProof/>
                <w:webHidden/>
              </w:rPr>
              <w:tab/>
            </w:r>
            <w:r>
              <w:rPr>
                <w:noProof/>
                <w:webHidden/>
              </w:rPr>
              <w:fldChar w:fldCharType="begin"/>
            </w:r>
            <w:r>
              <w:rPr>
                <w:noProof/>
                <w:webHidden/>
              </w:rPr>
              <w:instrText xml:space="preserve"> PAGEREF _Toc63341643 \h </w:instrText>
            </w:r>
            <w:r>
              <w:rPr>
                <w:noProof/>
                <w:webHidden/>
              </w:rPr>
            </w:r>
            <w:r>
              <w:rPr>
                <w:noProof/>
                <w:webHidden/>
              </w:rPr>
              <w:fldChar w:fldCharType="separate"/>
            </w:r>
            <w:r>
              <w:rPr>
                <w:noProof/>
                <w:webHidden/>
              </w:rPr>
              <w:t>1</w:t>
            </w:r>
            <w:r>
              <w:rPr>
                <w:noProof/>
                <w:webHidden/>
              </w:rPr>
              <w:fldChar w:fldCharType="end"/>
            </w:r>
          </w:hyperlink>
        </w:p>
        <w:p w14:paraId="067C7D6B" w14:textId="06336F2E"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44" w:history="1">
            <w:r w:rsidRPr="00BD598E">
              <w:rPr>
                <w:rStyle w:val="Hyperlink"/>
                <w:noProof/>
              </w:rPr>
              <w:t>1.3</w:t>
            </w:r>
            <w:r>
              <w:rPr>
                <w:rFonts w:asciiTheme="minorHAnsi" w:eastAsiaTheme="minorEastAsia" w:hAnsiTheme="minorHAnsi"/>
                <w:noProof/>
                <w:sz w:val="22"/>
                <w:lang w:eastAsia="de-DE"/>
              </w:rPr>
              <w:tab/>
            </w:r>
            <w:r w:rsidRPr="00BD598E">
              <w:rPr>
                <w:rStyle w:val="Hyperlink"/>
                <w:noProof/>
              </w:rPr>
              <w:t>Qualitätsziele</w:t>
            </w:r>
            <w:r>
              <w:rPr>
                <w:noProof/>
                <w:webHidden/>
              </w:rPr>
              <w:tab/>
            </w:r>
            <w:r>
              <w:rPr>
                <w:noProof/>
                <w:webHidden/>
              </w:rPr>
              <w:fldChar w:fldCharType="begin"/>
            </w:r>
            <w:r>
              <w:rPr>
                <w:noProof/>
                <w:webHidden/>
              </w:rPr>
              <w:instrText xml:space="preserve"> PAGEREF _Toc63341644 \h </w:instrText>
            </w:r>
            <w:r>
              <w:rPr>
                <w:noProof/>
                <w:webHidden/>
              </w:rPr>
            </w:r>
            <w:r>
              <w:rPr>
                <w:noProof/>
                <w:webHidden/>
              </w:rPr>
              <w:fldChar w:fldCharType="separate"/>
            </w:r>
            <w:r>
              <w:rPr>
                <w:noProof/>
                <w:webHidden/>
              </w:rPr>
              <w:t>1</w:t>
            </w:r>
            <w:r>
              <w:rPr>
                <w:noProof/>
                <w:webHidden/>
              </w:rPr>
              <w:fldChar w:fldCharType="end"/>
            </w:r>
          </w:hyperlink>
        </w:p>
        <w:p w14:paraId="70E41C94" w14:textId="4DCDD0C3"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45" w:history="1">
            <w:r w:rsidRPr="00BD598E">
              <w:rPr>
                <w:rStyle w:val="Hyperlink"/>
                <w:noProof/>
              </w:rPr>
              <w:t>1.4</w:t>
            </w:r>
            <w:r>
              <w:rPr>
                <w:rFonts w:asciiTheme="minorHAnsi" w:eastAsiaTheme="minorEastAsia" w:hAnsiTheme="minorHAnsi"/>
                <w:noProof/>
                <w:sz w:val="22"/>
                <w:lang w:eastAsia="de-DE"/>
              </w:rPr>
              <w:tab/>
            </w:r>
            <w:r w:rsidRPr="00BD598E">
              <w:rPr>
                <w:rStyle w:val="Hyperlink"/>
                <w:noProof/>
              </w:rPr>
              <w:t>Stakeholder</w:t>
            </w:r>
            <w:r>
              <w:rPr>
                <w:noProof/>
                <w:webHidden/>
              </w:rPr>
              <w:tab/>
            </w:r>
            <w:r>
              <w:rPr>
                <w:noProof/>
                <w:webHidden/>
              </w:rPr>
              <w:fldChar w:fldCharType="begin"/>
            </w:r>
            <w:r>
              <w:rPr>
                <w:noProof/>
                <w:webHidden/>
              </w:rPr>
              <w:instrText xml:space="preserve"> PAGEREF _Toc63341645 \h </w:instrText>
            </w:r>
            <w:r>
              <w:rPr>
                <w:noProof/>
                <w:webHidden/>
              </w:rPr>
            </w:r>
            <w:r>
              <w:rPr>
                <w:noProof/>
                <w:webHidden/>
              </w:rPr>
              <w:fldChar w:fldCharType="separate"/>
            </w:r>
            <w:r>
              <w:rPr>
                <w:noProof/>
                <w:webHidden/>
              </w:rPr>
              <w:t>2</w:t>
            </w:r>
            <w:r>
              <w:rPr>
                <w:noProof/>
                <w:webHidden/>
              </w:rPr>
              <w:fldChar w:fldCharType="end"/>
            </w:r>
          </w:hyperlink>
        </w:p>
        <w:p w14:paraId="7A294822" w14:textId="41A232DE" w:rsidR="003464C6" w:rsidRDefault="003464C6">
          <w:pPr>
            <w:pStyle w:val="Verzeichnis1"/>
            <w:rPr>
              <w:rFonts w:asciiTheme="minorHAnsi" w:eastAsiaTheme="minorEastAsia" w:hAnsiTheme="minorHAnsi"/>
              <w:noProof/>
              <w:sz w:val="22"/>
              <w:lang w:eastAsia="de-DE"/>
            </w:rPr>
          </w:pPr>
          <w:hyperlink w:anchor="_Toc63341646" w:history="1">
            <w:r w:rsidRPr="00BD598E">
              <w:rPr>
                <w:rStyle w:val="Hyperlink"/>
                <w:noProof/>
              </w:rPr>
              <w:t>2</w:t>
            </w:r>
            <w:r>
              <w:rPr>
                <w:rFonts w:asciiTheme="minorHAnsi" w:eastAsiaTheme="minorEastAsia" w:hAnsiTheme="minorHAnsi"/>
                <w:noProof/>
                <w:sz w:val="22"/>
                <w:lang w:eastAsia="de-DE"/>
              </w:rPr>
              <w:tab/>
            </w:r>
            <w:r w:rsidRPr="00BD598E">
              <w:rPr>
                <w:rStyle w:val="Hyperlink"/>
                <w:noProof/>
              </w:rPr>
              <w:t>Randbedingungen</w:t>
            </w:r>
            <w:r>
              <w:rPr>
                <w:noProof/>
                <w:webHidden/>
              </w:rPr>
              <w:tab/>
            </w:r>
            <w:r>
              <w:rPr>
                <w:noProof/>
                <w:webHidden/>
              </w:rPr>
              <w:fldChar w:fldCharType="begin"/>
            </w:r>
            <w:r>
              <w:rPr>
                <w:noProof/>
                <w:webHidden/>
              </w:rPr>
              <w:instrText xml:space="preserve"> PAGEREF _Toc63341646 \h </w:instrText>
            </w:r>
            <w:r>
              <w:rPr>
                <w:noProof/>
                <w:webHidden/>
              </w:rPr>
            </w:r>
            <w:r>
              <w:rPr>
                <w:noProof/>
                <w:webHidden/>
              </w:rPr>
              <w:fldChar w:fldCharType="separate"/>
            </w:r>
            <w:r>
              <w:rPr>
                <w:noProof/>
                <w:webHidden/>
              </w:rPr>
              <w:t>3</w:t>
            </w:r>
            <w:r>
              <w:rPr>
                <w:noProof/>
                <w:webHidden/>
              </w:rPr>
              <w:fldChar w:fldCharType="end"/>
            </w:r>
          </w:hyperlink>
        </w:p>
        <w:p w14:paraId="1CC12F9F" w14:textId="2D95A758" w:rsidR="003464C6" w:rsidRDefault="003464C6">
          <w:pPr>
            <w:pStyle w:val="Verzeichnis1"/>
            <w:rPr>
              <w:rFonts w:asciiTheme="minorHAnsi" w:eastAsiaTheme="minorEastAsia" w:hAnsiTheme="minorHAnsi"/>
              <w:noProof/>
              <w:sz w:val="22"/>
              <w:lang w:eastAsia="de-DE"/>
            </w:rPr>
          </w:pPr>
          <w:hyperlink w:anchor="_Toc63341647" w:history="1">
            <w:r w:rsidRPr="00BD598E">
              <w:rPr>
                <w:rStyle w:val="Hyperlink"/>
                <w:noProof/>
              </w:rPr>
              <w:t>3</w:t>
            </w:r>
            <w:r>
              <w:rPr>
                <w:rFonts w:asciiTheme="minorHAnsi" w:eastAsiaTheme="minorEastAsia" w:hAnsiTheme="minorHAnsi"/>
                <w:noProof/>
                <w:sz w:val="22"/>
                <w:lang w:eastAsia="de-DE"/>
              </w:rPr>
              <w:tab/>
            </w:r>
            <w:r w:rsidRPr="00BD598E">
              <w:rPr>
                <w:rStyle w:val="Hyperlink"/>
                <w:noProof/>
              </w:rPr>
              <w:t>Kontextabgrenzung</w:t>
            </w:r>
            <w:r>
              <w:rPr>
                <w:noProof/>
                <w:webHidden/>
              </w:rPr>
              <w:tab/>
            </w:r>
            <w:r>
              <w:rPr>
                <w:noProof/>
                <w:webHidden/>
              </w:rPr>
              <w:fldChar w:fldCharType="begin"/>
            </w:r>
            <w:r>
              <w:rPr>
                <w:noProof/>
                <w:webHidden/>
              </w:rPr>
              <w:instrText xml:space="preserve"> PAGEREF _Toc63341647 \h </w:instrText>
            </w:r>
            <w:r>
              <w:rPr>
                <w:noProof/>
                <w:webHidden/>
              </w:rPr>
            </w:r>
            <w:r>
              <w:rPr>
                <w:noProof/>
                <w:webHidden/>
              </w:rPr>
              <w:fldChar w:fldCharType="separate"/>
            </w:r>
            <w:r>
              <w:rPr>
                <w:noProof/>
                <w:webHidden/>
              </w:rPr>
              <w:t>4</w:t>
            </w:r>
            <w:r>
              <w:rPr>
                <w:noProof/>
                <w:webHidden/>
              </w:rPr>
              <w:fldChar w:fldCharType="end"/>
            </w:r>
          </w:hyperlink>
        </w:p>
        <w:p w14:paraId="3A4CB690" w14:textId="0D2BB613"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48" w:history="1">
            <w:r w:rsidRPr="00BD598E">
              <w:rPr>
                <w:rStyle w:val="Hyperlink"/>
                <w:noProof/>
              </w:rPr>
              <w:t>3.1</w:t>
            </w:r>
            <w:r>
              <w:rPr>
                <w:rFonts w:asciiTheme="minorHAnsi" w:eastAsiaTheme="minorEastAsia" w:hAnsiTheme="minorHAnsi"/>
                <w:noProof/>
                <w:sz w:val="22"/>
                <w:lang w:eastAsia="de-DE"/>
              </w:rPr>
              <w:tab/>
            </w:r>
            <w:r w:rsidRPr="00BD598E">
              <w:rPr>
                <w:rStyle w:val="Hyperlink"/>
                <w:noProof/>
              </w:rPr>
              <w:t>Ebene 0</w:t>
            </w:r>
            <w:r>
              <w:rPr>
                <w:noProof/>
                <w:webHidden/>
              </w:rPr>
              <w:tab/>
            </w:r>
            <w:r>
              <w:rPr>
                <w:noProof/>
                <w:webHidden/>
              </w:rPr>
              <w:fldChar w:fldCharType="begin"/>
            </w:r>
            <w:r>
              <w:rPr>
                <w:noProof/>
                <w:webHidden/>
              </w:rPr>
              <w:instrText xml:space="preserve"> PAGEREF _Toc63341648 \h </w:instrText>
            </w:r>
            <w:r>
              <w:rPr>
                <w:noProof/>
                <w:webHidden/>
              </w:rPr>
            </w:r>
            <w:r>
              <w:rPr>
                <w:noProof/>
                <w:webHidden/>
              </w:rPr>
              <w:fldChar w:fldCharType="separate"/>
            </w:r>
            <w:r>
              <w:rPr>
                <w:noProof/>
                <w:webHidden/>
              </w:rPr>
              <w:t>4</w:t>
            </w:r>
            <w:r>
              <w:rPr>
                <w:noProof/>
                <w:webHidden/>
              </w:rPr>
              <w:fldChar w:fldCharType="end"/>
            </w:r>
          </w:hyperlink>
        </w:p>
        <w:p w14:paraId="2C0476F3" w14:textId="4151225B" w:rsidR="003464C6" w:rsidRDefault="003464C6">
          <w:pPr>
            <w:pStyle w:val="Verzeichnis1"/>
            <w:rPr>
              <w:rFonts w:asciiTheme="minorHAnsi" w:eastAsiaTheme="minorEastAsia" w:hAnsiTheme="minorHAnsi"/>
              <w:noProof/>
              <w:sz w:val="22"/>
              <w:lang w:eastAsia="de-DE"/>
            </w:rPr>
          </w:pPr>
          <w:hyperlink w:anchor="_Toc63341649" w:history="1">
            <w:r w:rsidRPr="00BD598E">
              <w:rPr>
                <w:rStyle w:val="Hyperlink"/>
                <w:noProof/>
              </w:rPr>
              <w:t>4</w:t>
            </w:r>
            <w:r>
              <w:rPr>
                <w:rFonts w:asciiTheme="minorHAnsi" w:eastAsiaTheme="minorEastAsia" w:hAnsiTheme="minorHAnsi"/>
                <w:noProof/>
                <w:sz w:val="22"/>
                <w:lang w:eastAsia="de-DE"/>
              </w:rPr>
              <w:tab/>
            </w:r>
            <w:r w:rsidRPr="00BD598E">
              <w:rPr>
                <w:rStyle w:val="Hyperlink"/>
                <w:noProof/>
              </w:rPr>
              <w:t>Lösungsstrategie</w:t>
            </w:r>
            <w:r>
              <w:rPr>
                <w:noProof/>
                <w:webHidden/>
              </w:rPr>
              <w:tab/>
            </w:r>
            <w:r>
              <w:rPr>
                <w:noProof/>
                <w:webHidden/>
              </w:rPr>
              <w:fldChar w:fldCharType="begin"/>
            </w:r>
            <w:r>
              <w:rPr>
                <w:noProof/>
                <w:webHidden/>
              </w:rPr>
              <w:instrText xml:space="preserve"> PAGEREF _Toc63341649 \h </w:instrText>
            </w:r>
            <w:r>
              <w:rPr>
                <w:noProof/>
                <w:webHidden/>
              </w:rPr>
            </w:r>
            <w:r>
              <w:rPr>
                <w:noProof/>
                <w:webHidden/>
              </w:rPr>
              <w:fldChar w:fldCharType="separate"/>
            </w:r>
            <w:r>
              <w:rPr>
                <w:noProof/>
                <w:webHidden/>
              </w:rPr>
              <w:t>6</w:t>
            </w:r>
            <w:r>
              <w:rPr>
                <w:noProof/>
                <w:webHidden/>
              </w:rPr>
              <w:fldChar w:fldCharType="end"/>
            </w:r>
          </w:hyperlink>
        </w:p>
        <w:p w14:paraId="42540A70" w14:textId="16577FE3"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50" w:history="1">
            <w:r w:rsidRPr="00BD598E">
              <w:rPr>
                <w:rStyle w:val="Hyperlink"/>
                <w:noProof/>
              </w:rPr>
              <w:t>4.1</w:t>
            </w:r>
            <w:r>
              <w:rPr>
                <w:rFonts w:asciiTheme="minorHAnsi" w:eastAsiaTheme="minorEastAsia" w:hAnsiTheme="minorHAnsi"/>
                <w:noProof/>
                <w:sz w:val="22"/>
                <w:lang w:eastAsia="de-DE"/>
              </w:rPr>
              <w:tab/>
            </w:r>
            <w:r w:rsidRPr="00BD598E">
              <w:rPr>
                <w:rStyle w:val="Hyperlink"/>
                <w:noProof/>
              </w:rPr>
              <w:t>Allgemeine Architektur</w:t>
            </w:r>
            <w:r>
              <w:rPr>
                <w:noProof/>
                <w:webHidden/>
              </w:rPr>
              <w:tab/>
            </w:r>
            <w:r>
              <w:rPr>
                <w:noProof/>
                <w:webHidden/>
              </w:rPr>
              <w:fldChar w:fldCharType="begin"/>
            </w:r>
            <w:r>
              <w:rPr>
                <w:noProof/>
                <w:webHidden/>
              </w:rPr>
              <w:instrText xml:space="preserve"> PAGEREF _Toc63341650 \h </w:instrText>
            </w:r>
            <w:r>
              <w:rPr>
                <w:noProof/>
                <w:webHidden/>
              </w:rPr>
            </w:r>
            <w:r>
              <w:rPr>
                <w:noProof/>
                <w:webHidden/>
              </w:rPr>
              <w:fldChar w:fldCharType="separate"/>
            </w:r>
            <w:r>
              <w:rPr>
                <w:noProof/>
                <w:webHidden/>
              </w:rPr>
              <w:t>6</w:t>
            </w:r>
            <w:r>
              <w:rPr>
                <w:noProof/>
                <w:webHidden/>
              </w:rPr>
              <w:fldChar w:fldCharType="end"/>
            </w:r>
          </w:hyperlink>
        </w:p>
        <w:p w14:paraId="2D215370" w14:textId="0404B82B"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51" w:history="1">
            <w:r w:rsidRPr="00BD598E">
              <w:rPr>
                <w:rStyle w:val="Hyperlink"/>
                <w:noProof/>
              </w:rPr>
              <w:t>4.2</w:t>
            </w:r>
            <w:r>
              <w:rPr>
                <w:rFonts w:asciiTheme="minorHAnsi" w:eastAsiaTheme="minorEastAsia" w:hAnsiTheme="minorHAnsi"/>
                <w:noProof/>
                <w:sz w:val="22"/>
                <w:lang w:eastAsia="de-DE"/>
              </w:rPr>
              <w:tab/>
            </w:r>
            <w:r w:rsidRPr="00BD598E">
              <w:rPr>
                <w:rStyle w:val="Hyperlink"/>
                <w:noProof/>
              </w:rPr>
              <w:t>Frontend Komponenten</w:t>
            </w:r>
            <w:r>
              <w:rPr>
                <w:noProof/>
                <w:webHidden/>
              </w:rPr>
              <w:tab/>
            </w:r>
            <w:r>
              <w:rPr>
                <w:noProof/>
                <w:webHidden/>
              </w:rPr>
              <w:fldChar w:fldCharType="begin"/>
            </w:r>
            <w:r>
              <w:rPr>
                <w:noProof/>
                <w:webHidden/>
              </w:rPr>
              <w:instrText xml:space="preserve"> PAGEREF _Toc63341651 \h </w:instrText>
            </w:r>
            <w:r>
              <w:rPr>
                <w:noProof/>
                <w:webHidden/>
              </w:rPr>
            </w:r>
            <w:r>
              <w:rPr>
                <w:noProof/>
                <w:webHidden/>
              </w:rPr>
              <w:fldChar w:fldCharType="separate"/>
            </w:r>
            <w:r>
              <w:rPr>
                <w:noProof/>
                <w:webHidden/>
              </w:rPr>
              <w:t>6</w:t>
            </w:r>
            <w:r>
              <w:rPr>
                <w:noProof/>
                <w:webHidden/>
              </w:rPr>
              <w:fldChar w:fldCharType="end"/>
            </w:r>
          </w:hyperlink>
        </w:p>
        <w:p w14:paraId="728AC6FA" w14:textId="40750839"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52" w:history="1">
            <w:r w:rsidRPr="00BD598E">
              <w:rPr>
                <w:rStyle w:val="Hyperlink"/>
                <w:noProof/>
              </w:rPr>
              <w:t>4.3</w:t>
            </w:r>
            <w:r>
              <w:rPr>
                <w:rFonts w:asciiTheme="minorHAnsi" w:eastAsiaTheme="minorEastAsia" w:hAnsiTheme="minorHAnsi"/>
                <w:noProof/>
                <w:sz w:val="22"/>
                <w:lang w:eastAsia="de-DE"/>
              </w:rPr>
              <w:tab/>
            </w:r>
            <w:r w:rsidRPr="00BD598E">
              <w:rPr>
                <w:rStyle w:val="Hyperlink"/>
                <w:noProof/>
              </w:rPr>
              <w:t>Geschäftslogik</w:t>
            </w:r>
            <w:r>
              <w:rPr>
                <w:noProof/>
                <w:webHidden/>
              </w:rPr>
              <w:tab/>
            </w:r>
            <w:r>
              <w:rPr>
                <w:noProof/>
                <w:webHidden/>
              </w:rPr>
              <w:fldChar w:fldCharType="begin"/>
            </w:r>
            <w:r>
              <w:rPr>
                <w:noProof/>
                <w:webHidden/>
              </w:rPr>
              <w:instrText xml:space="preserve"> PAGEREF _Toc63341652 \h </w:instrText>
            </w:r>
            <w:r>
              <w:rPr>
                <w:noProof/>
                <w:webHidden/>
              </w:rPr>
            </w:r>
            <w:r>
              <w:rPr>
                <w:noProof/>
                <w:webHidden/>
              </w:rPr>
              <w:fldChar w:fldCharType="separate"/>
            </w:r>
            <w:r>
              <w:rPr>
                <w:noProof/>
                <w:webHidden/>
              </w:rPr>
              <w:t>6</w:t>
            </w:r>
            <w:r>
              <w:rPr>
                <w:noProof/>
                <w:webHidden/>
              </w:rPr>
              <w:fldChar w:fldCharType="end"/>
            </w:r>
          </w:hyperlink>
        </w:p>
        <w:p w14:paraId="5100561C" w14:textId="1FF663AF"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53" w:history="1">
            <w:r w:rsidRPr="00BD598E">
              <w:rPr>
                <w:rStyle w:val="Hyperlink"/>
                <w:noProof/>
              </w:rPr>
              <w:t>4.4</w:t>
            </w:r>
            <w:r>
              <w:rPr>
                <w:rFonts w:asciiTheme="minorHAnsi" w:eastAsiaTheme="minorEastAsia" w:hAnsiTheme="minorHAnsi"/>
                <w:noProof/>
                <w:sz w:val="22"/>
                <w:lang w:eastAsia="de-DE"/>
              </w:rPr>
              <w:tab/>
            </w:r>
            <w:r w:rsidRPr="00BD598E">
              <w:rPr>
                <w:rStyle w:val="Hyperlink"/>
                <w:noProof/>
              </w:rPr>
              <w:t>Datenbank</w:t>
            </w:r>
            <w:r>
              <w:rPr>
                <w:noProof/>
                <w:webHidden/>
              </w:rPr>
              <w:tab/>
            </w:r>
            <w:r>
              <w:rPr>
                <w:noProof/>
                <w:webHidden/>
              </w:rPr>
              <w:fldChar w:fldCharType="begin"/>
            </w:r>
            <w:r>
              <w:rPr>
                <w:noProof/>
                <w:webHidden/>
              </w:rPr>
              <w:instrText xml:space="preserve"> PAGEREF _Toc63341653 \h </w:instrText>
            </w:r>
            <w:r>
              <w:rPr>
                <w:noProof/>
                <w:webHidden/>
              </w:rPr>
            </w:r>
            <w:r>
              <w:rPr>
                <w:noProof/>
                <w:webHidden/>
              </w:rPr>
              <w:fldChar w:fldCharType="separate"/>
            </w:r>
            <w:r>
              <w:rPr>
                <w:noProof/>
                <w:webHidden/>
              </w:rPr>
              <w:t>6</w:t>
            </w:r>
            <w:r>
              <w:rPr>
                <w:noProof/>
                <w:webHidden/>
              </w:rPr>
              <w:fldChar w:fldCharType="end"/>
            </w:r>
          </w:hyperlink>
        </w:p>
        <w:p w14:paraId="14F46297" w14:textId="57E52BB5" w:rsidR="003464C6" w:rsidRDefault="003464C6">
          <w:pPr>
            <w:pStyle w:val="Verzeichnis1"/>
            <w:rPr>
              <w:rFonts w:asciiTheme="minorHAnsi" w:eastAsiaTheme="minorEastAsia" w:hAnsiTheme="minorHAnsi"/>
              <w:noProof/>
              <w:sz w:val="22"/>
              <w:lang w:eastAsia="de-DE"/>
            </w:rPr>
          </w:pPr>
          <w:hyperlink w:anchor="_Toc63341654" w:history="1">
            <w:r w:rsidRPr="00BD598E">
              <w:rPr>
                <w:rStyle w:val="Hyperlink"/>
                <w:noProof/>
              </w:rPr>
              <w:t>5</w:t>
            </w:r>
            <w:r>
              <w:rPr>
                <w:rFonts w:asciiTheme="minorHAnsi" w:eastAsiaTheme="minorEastAsia" w:hAnsiTheme="minorHAnsi"/>
                <w:noProof/>
                <w:sz w:val="22"/>
                <w:lang w:eastAsia="de-DE"/>
              </w:rPr>
              <w:tab/>
            </w:r>
            <w:r w:rsidRPr="00BD598E">
              <w:rPr>
                <w:rStyle w:val="Hyperlink"/>
                <w:noProof/>
              </w:rPr>
              <w:t>Bausteinsicht</w:t>
            </w:r>
            <w:r>
              <w:rPr>
                <w:noProof/>
                <w:webHidden/>
              </w:rPr>
              <w:tab/>
            </w:r>
            <w:r>
              <w:rPr>
                <w:noProof/>
                <w:webHidden/>
              </w:rPr>
              <w:fldChar w:fldCharType="begin"/>
            </w:r>
            <w:r>
              <w:rPr>
                <w:noProof/>
                <w:webHidden/>
              </w:rPr>
              <w:instrText xml:space="preserve"> PAGEREF _Toc63341654 \h </w:instrText>
            </w:r>
            <w:r>
              <w:rPr>
                <w:noProof/>
                <w:webHidden/>
              </w:rPr>
            </w:r>
            <w:r>
              <w:rPr>
                <w:noProof/>
                <w:webHidden/>
              </w:rPr>
              <w:fldChar w:fldCharType="separate"/>
            </w:r>
            <w:r>
              <w:rPr>
                <w:noProof/>
                <w:webHidden/>
              </w:rPr>
              <w:t>7</w:t>
            </w:r>
            <w:r>
              <w:rPr>
                <w:noProof/>
                <w:webHidden/>
              </w:rPr>
              <w:fldChar w:fldCharType="end"/>
            </w:r>
          </w:hyperlink>
        </w:p>
        <w:p w14:paraId="7E76FC57" w14:textId="08CF475F"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55" w:history="1">
            <w:r w:rsidRPr="00BD598E">
              <w:rPr>
                <w:rStyle w:val="Hyperlink"/>
                <w:noProof/>
              </w:rPr>
              <w:t>5.1</w:t>
            </w:r>
            <w:r>
              <w:rPr>
                <w:rFonts w:asciiTheme="minorHAnsi" w:eastAsiaTheme="minorEastAsia" w:hAnsiTheme="minorHAnsi"/>
                <w:noProof/>
                <w:sz w:val="22"/>
                <w:lang w:eastAsia="de-DE"/>
              </w:rPr>
              <w:tab/>
            </w:r>
            <w:r w:rsidRPr="00BD598E">
              <w:rPr>
                <w:rStyle w:val="Hyperlink"/>
                <w:noProof/>
              </w:rPr>
              <w:t>Ebene 1</w:t>
            </w:r>
            <w:r>
              <w:rPr>
                <w:noProof/>
                <w:webHidden/>
              </w:rPr>
              <w:tab/>
            </w:r>
            <w:r>
              <w:rPr>
                <w:noProof/>
                <w:webHidden/>
              </w:rPr>
              <w:fldChar w:fldCharType="begin"/>
            </w:r>
            <w:r>
              <w:rPr>
                <w:noProof/>
                <w:webHidden/>
              </w:rPr>
              <w:instrText xml:space="preserve"> PAGEREF _Toc63341655 \h </w:instrText>
            </w:r>
            <w:r>
              <w:rPr>
                <w:noProof/>
                <w:webHidden/>
              </w:rPr>
            </w:r>
            <w:r>
              <w:rPr>
                <w:noProof/>
                <w:webHidden/>
              </w:rPr>
              <w:fldChar w:fldCharType="separate"/>
            </w:r>
            <w:r>
              <w:rPr>
                <w:noProof/>
                <w:webHidden/>
              </w:rPr>
              <w:t>7</w:t>
            </w:r>
            <w:r>
              <w:rPr>
                <w:noProof/>
                <w:webHidden/>
              </w:rPr>
              <w:fldChar w:fldCharType="end"/>
            </w:r>
          </w:hyperlink>
        </w:p>
        <w:p w14:paraId="35BB8C5E" w14:textId="1AC06955" w:rsidR="003464C6" w:rsidRDefault="003464C6">
          <w:pPr>
            <w:pStyle w:val="Verzeichnis2"/>
            <w:tabs>
              <w:tab w:val="left" w:pos="880"/>
              <w:tab w:val="right" w:leader="dot" w:pos="9062"/>
            </w:tabs>
            <w:rPr>
              <w:rFonts w:asciiTheme="minorHAnsi" w:eastAsiaTheme="minorEastAsia" w:hAnsiTheme="minorHAnsi"/>
              <w:noProof/>
              <w:sz w:val="22"/>
              <w:lang w:eastAsia="de-DE"/>
            </w:rPr>
          </w:pPr>
          <w:hyperlink w:anchor="_Toc63341656" w:history="1">
            <w:r w:rsidRPr="00BD598E">
              <w:rPr>
                <w:rStyle w:val="Hyperlink"/>
                <w:noProof/>
              </w:rPr>
              <w:t>5.2</w:t>
            </w:r>
            <w:r>
              <w:rPr>
                <w:rFonts w:asciiTheme="minorHAnsi" w:eastAsiaTheme="minorEastAsia" w:hAnsiTheme="minorHAnsi"/>
                <w:noProof/>
                <w:sz w:val="22"/>
                <w:lang w:eastAsia="de-DE"/>
              </w:rPr>
              <w:tab/>
            </w:r>
            <w:r w:rsidRPr="00BD598E">
              <w:rPr>
                <w:rStyle w:val="Hyperlink"/>
                <w:noProof/>
              </w:rPr>
              <w:t>Ebene 2</w:t>
            </w:r>
            <w:r>
              <w:rPr>
                <w:noProof/>
                <w:webHidden/>
              </w:rPr>
              <w:tab/>
            </w:r>
            <w:r>
              <w:rPr>
                <w:noProof/>
                <w:webHidden/>
              </w:rPr>
              <w:fldChar w:fldCharType="begin"/>
            </w:r>
            <w:r>
              <w:rPr>
                <w:noProof/>
                <w:webHidden/>
              </w:rPr>
              <w:instrText xml:space="preserve"> PAGEREF _Toc63341656 \h </w:instrText>
            </w:r>
            <w:r>
              <w:rPr>
                <w:noProof/>
                <w:webHidden/>
              </w:rPr>
            </w:r>
            <w:r>
              <w:rPr>
                <w:noProof/>
                <w:webHidden/>
              </w:rPr>
              <w:fldChar w:fldCharType="separate"/>
            </w:r>
            <w:r>
              <w:rPr>
                <w:noProof/>
                <w:webHidden/>
              </w:rPr>
              <w:t>9</w:t>
            </w:r>
            <w:r>
              <w:rPr>
                <w:noProof/>
                <w:webHidden/>
              </w:rPr>
              <w:fldChar w:fldCharType="end"/>
            </w:r>
          </w:hyperlink>
        </w:p>
        <w:p w14:paraId="7704C83D" w14:textId="46A16216" w:rsidR="003464C6" w:rsidRDefault="003464C6">
          <w:pPr>
            <w:pStyle w:val="Verzeichnis1"/>
            <w:rPr>
              <w:rFonts w:asciiTheme="minorHAnsi" w:eastAsiaTheme="minorEastAsia" w:hAnsiTheme="minorHAnsi"/>
              <w:noProof/>
              <w:sz w:val="22"/>
              <w:lang w:eastAsia="de-DE"/>
            </w:rPr>
          </w:pPr>
          <w:hyperlink w:anchor="_Toc63341657" w:history="1">
            <w:r w:rsidRPr="00BD598E">
              <w:rPr>
                <w:rStyle w:val="Hyperlink"/>
                <w:noProof/>
              </w:rPr>
              <w:t>6</w:t>
            </w:r>
            <w:r>
              <w:rPr>
                <w:rFonts w:asciiTheme="minorHAnsi" w:eastAsiaTheme="minorEastAsia" w:hAnsiTheme="minorHAnsi"/>
                <w:noProof/>
                <w:sz w:val="22"/>
                <w:lang w:eastAsia="de-DE"/>
              </w:rPr>
              <w:tab/>
            </w:r>
            <w:r w:rsidRPr="00BD598E">
              <w:rPr>
                <w:rStyle w:val="Hyperlink"/>
                <w:noProof/>
              </w:rPr>
              <w:t>Laufzeitsicht</w:t>
            </w:r>
            <w:r>
              <w:rPr>
                <w:noProof/>
                <w:webHidden/>
              </w:rPr>
              <w:tab/>
            </w:r>
            <w:r>
              <w:rPr>
                <w:noProof/>
                <w:webHidden/>
              </w:rPr>
              <w:fldChar w:fldCharType="begin"/>
            </w:r>
            <w:r>
              <w:rPr>
                <w:noProof/>
                <w:webHidden/>
              </w:rPr>
              <w:instrText xml:space="preserve"> PAGEREF _Toc63341657 \h </w:instrText>
            </w:r>
            <w:r>
              <w:rPr>
                <w:noProof/>
                <w:webHidden/>
              </w:rPr>
            </w:r>
            <w:r>
              <w:rPr>
                <w:noProof/>
                <w:webHidden/>
              </w:rPr>
              <w:fldChar w:fldCharType="separate"/>
            </w:r>
            <w:r>
              <w:rPr>
                <w:noProof/>
                <w:webHidden/>
              </w:rPr>
              <w:t>10</w:t>
            </w:r>
            <w:r>
              <w:rPr>
                <w:noProof/>
                <w:webHidden/>
              </w:rPr>
              <w:fldChar w:fldCharType="end"/>
            </w:r>
          </w:hyperlink>
        </w:p>
        <w:p w14:paraId="0D82C10D" w14:textId="0BEFF758" w:rsidR="003464C6" w:rsidRDefault="003464C6">
          <w:pPr>
            <w:pStyle w:val="Verzeichnis1"/>
            <w:rPr>
              <w:rFonts w:asciiTheme="minorHAnsi" w:eastAsiaTheme="minorEastAsia" w:hAnsiTheme="minorHAnsi"/>
              <w:noProof/>
              <w:sz w:val="22"/>
              <w:lang w:eastAsia="de-DE"/>
            </w:rPr>
          </w:pPr>
          <w:hyperlink w:anchor="_Toc63341658" w:history="1">
            <w:r w:rsidRPr="00BD598E">
              <w:rPr>
                <w:rStyle w:val="Hyperlink"/>
                <w:noProof/>
              </w:rPr>
              <w:t>7</w:t>
            </w:r>
            <w:r>
              <w:rPr>
                <w:rFonts w:asciiTheme="minorHAnsi" w:eastAsiaTheme="minorEastAsia" w:hAnsiTheme="minorHAnsi"/>
                <w:noProof/>
                <w:sz w:val="22"/>
                <w:lang w:eastAsia="de-DE"/>
              </w:rPr>
              <w:tab/>
            </w:r>
            <w:r w:rsidRPr="00BD598E">
              <w:rPr>
                <w:rStyle w:val="Hyperlink"/>
                <w:noProof/>
              </w:rPr>
              <w:t>Verteilungssicht</w:t>
            </w:r>
            <w:r>
              <w:rPr>
                <w:noProof/>
                <w:webHidden/>
              </w:rPr>
              <w:tab/>
            </w:r>
            <w:r>
              <w:rPr>
                <w:noProof/>
                <w:webHidden/>
              </w:rPr>
              <w:fldChar w:fldCharType="begin"/>
            </w:r>
            <w:r>
              <w:rPr>
                <w:noProof/>
                <w:webHidden/>
              </w:rPr>
              <w:instrText xml:space="preserve"> PAGEREF _Toc63341658 \h </w:instrText>
            </w:r>
            <w:r>
              <w:rPr>
                <w:noProof/>
                <w:webHidden/>
              </w:rPr>
            </w:r>
            <w:r>
              <w:rPr>
                <w:noProof/>
                <w:webHidden/>
              </w:rPr>
              <w:fldChar w:fldCharType="separate"/>
            </w:r>
            <w:r>
              <w:rPr>
                <w:noProof/>
                <w:webHidden/>
              </w:rPr>
              <w:t>12</w:t>
            </w:r>
            <w:r>
              <w:rPr>
                <w:noProof/>
                <w:webHidden/>
              </w:rPr>
              <w:fldChar w:fldCharType="end"/>
            </w:r>
          </w:hyperlink>
        </w:p>
        <w:p w14:paraId="6C34D0FC" w14:textId="000EE0C4" w:rsidR="003464C6" w:rsidRDefault="003464C6">
          <w:pPr>
            <w:pStyle w:val="Verzeichnis1"/>
            <w:rPr>
              <w:rFonts w:asciiTheme="minorHAnsi" w:eastAsiaTheme="minorEastAsia" w:hAnsiTheme="minorHAnsi"/>
              <w:noProof/>
              <w:sz w:val="22"/>
              <w:lang w:eastAsia="de-DE"/>
            </w:rPr>
          </w:pPr>
          <w:hyperlink w:anchor="_Toc63341659" w:history="1">
            <w:r w:rsidRPr="00BD598E">
              <w:rPr>
                <w:rStyle w:val="Hyperlink"/>
                <w:noProof/>
              </w:rPr>
              <w:t>8</w:t>
            </w:r>
            <w:r>
              <w:rPr>
                <w:rFonts w:asciiTheme="minorHAnsi" w:eastAsiaTheme="minorEastAsia" w:hAnsiTheme="minorHAnsi"/>
                <w:noProof/>
                <w:sz w:val="22"/>
                <w:lang w:eastAsia="de-DE"/>
              </w:rPr>
              <w:tab/>
            </w:r>
            <w:r w:rsidRPr="00BD598E">
              <w:rPr>
                <w:rStyle w:val="Hyperlink"/>
                <w:noProof/>
              </w:rPr>
              <w:t>Konzepte</w:t>
            </w:r>
            <w:r>
              <w:rPr>
                <w:noProof/>
                <w:webHidden/>
              </w:rPr>
              <w:tab/>
            </w:r>
            <w:r>
              <w:rPr>
                <w:noProof/>
                <w:webHidden/>
              </w:rPr>
              <w:fldChar w:fldCharType="begin"/>
            </w:r>
            <w:r>
              <w:rPr>
                <w:noProof/>
                <w:webHidden/>
              </w:rPr>
              <w:instrText xml:space="preserve"> PAGEREF _Toc63341659 \h </w:instrText>
            </w:r>
            <w:r>
              <w:rPr>
                <w:noProof/>
                <w:webHidden/>
              </w:rPr>
            </w:r>
            <w:r>
              <w:rPr>
                <w:noProof/>
                <w:webHidden/>
              </w:rPr>
              <w:fldChar w:fldCharType="separate"/>
            </w:r>
            <w:r>
              <w:rPr>
                <w:noProof/>
                <w:webHidden/>
              </w:rPr>
              <w:t>13</w:t>
            </w:r>
            <w:r>
              <w:rPr>
                <w:noProof/>
                <w:webHidden/>
              </w:rPr>
              <w:fldChar w:fldCharType="end"/>
            </w:r>
          </w:hyperlink>
        </w:p>
        <w:p w14:paraId="41423567" w14:textId="53B56579" w:rsidR="003464C6" w:rsidRDefault="003464C6">
          <w:pPr>
            <w:pStyle w:val="Verzeichnis1"/>
            <w:rPr>
              <w:rFonts w:asciiTheme="minorHAnsi" w:eastAsiaTheme="minorEastAsia" w:hAnsiTheme="minorHAnsi"/>
              <w:noProof/>
              <w:sz w:val="22"/>
              <w:lang w:eastAsia="de-DE"/>
            </w:rPr>
          </w:pPr>
          <w:hyperlink w:anchor="_Toc63341660" w:history="1">
            <w:r w:rsidRPr="00BD598E">
              <w:rPr>
                <w:rStyle w:val="Hyperlink"/>
                <w:noProof/>
              </w:rPr>
              <w:t>9</w:t>
            </w:r>
            <w:r>
              <w:rPr>
                <w:rFonts w:asciiTheme="minorHAnsi" w:eastAsiaTheme="minorEastAsia" w:hAnsiTheme="minorHAnsi"/>
                <w:noProof/>
                <w:sz w:val="22"/>
                <w:lang w:eastAsia="de-DE"/>
              </w:rPr>
              <w:tab/>
            </w:r>
            <w:r w:rsidRPr="00BD598E">
              <w:rPr>
                <w:rStyle w:val="Hyperlink"/>
                <w:noProof/>
              </w:rPr>
              <w:t>Entwurfsentscheidungen</w:t>
            </w:r>
            <w:r>
              <w:rPr>
                <w:noProof/>
                <w:webHidden/>
              </w:rPr>
              <w:tab/>
            </w:r>
            <w:r>
              <w:rPr>
                <w:noProof/>
                <w:webHidden/>
              </w:rPr>
              <w:fldChar w:fldCharType="begin"/>
            </w:r>
            <w:r>
              <w:rPr>
                <w:noProof/>
                <w:webHidden/>
              </w:rPr>
              <w:instrText xml:space="preserve"> PAGEREF _Toc63341660 \h </w:instrText>
            </w:r>
            <w:r>
              <w:rPr>
                <w:noProof/>
                <w:webHidden/>
              </w:rPr>
            </w:r>
            <w:r>
              <w:rPr>
                <w:noProof/>
                <w:webHidden/>
              </w:rPr>
              <w:fldChar w:fldCharType="separate"/>
            </w:r>
            <w:r>
              <w:rPr>
                <w:noProof/>
                <w:webHidden/>
              </w:rPr>
              <w:t>13</w:t>
            </w:r>
            <w:r>
              <w:rPr>
                <w:noProof/>
                <w:webHidden/>
              </w:rPr>
              <w:fldChar w:fldCharType="end"/>
            </w:r>
          </w:hyperlink>
        </w:p>
        <w:p w14:paraId="240792F3" w14:textId="1DB40407" w:rsidR="003464C6" w:rsidRDefault="003464C6">
          <w:pPr>
            <w:pStyle w:val="Verzeichnis1"/>
            <w:rPr>
              <w:rFonts w:asciiTheme="minorHAnsi" w:eastAsiaTheme="minorEastAsia" w:hAnsiTheme="minorHAnsi"/>
              <w:noProof/>
              <w:sz w:val="22"/>
              <w:lang w:eastAsia="de-DE"/>
            </w:rPr>
          </w:pPr>
          <w:hyperlink w:anchor="_Toc63341661" w:history="1">
            <w:r w:rsidRPr="00BD598E">
              <w:rPr>
                <w:rStyle w:val="Hyperlink"/>
                <w:noProof/>
              </w:rPr>
              <w:t>10</w:t>
            </w:r>
            <w:r>
              <w:rPr>
                <w:rFonts w:asciiTheme="minorHAnsi" w:eastAsiaTheme="minorEastAsia" w:hAnsiTheme="minorHAnsi"/>
                <w:noProof/>
                <w:sz w:val="22"/>
                <w:lang w:eastAsia="de-DE"/>
              </w:rPr>
              <w:tab/>
            </w:r>
            <w:r w:rsidRPr="00BD598E">
              <w:rPr>
                <w:rStyle w:val="Hyperlink"/>
                <w:noProof/>
              </w:rPr>
              <w:t>Qualitätsanforderungen</w:t>
            </w:r>
            <w:r>
              <w:rPr>
                <w:noProof/>
                <w:webHidden/>
              </w:rPr>
              <w:tab/>
            </w:r>
            <w:r>
              <w:rPr>
                <w:noProof/>
                <w:webHidden/>
              </w:rPr>
              <w:fldChar w:fldCharType="begin"/>
            </w:r>
            <w:r>
              <w:rPr>
                <w:noProof/>
                <w:webHidden/>
              </w:rPr>
              <w:instrText xml:space="preserve"> PAGEREF _Toc63341661 \h </w:instrText>
            </w:r>
            <w:r>
              <w:rPr>
                <w:noProof/>
                <w:webHidden/>
              </w:rPr>
            </w:r>
            <w:r>
              <w:rPr>
                <w:noProof/>
                <w:webHidden/>
              </w:rPr>
              <w:fldChar w:fldCharType="separate"/>
            </w:r>
            <w:r>
              <w:rPr>
                <w:noProof/>
                <w:webHidden/>
              </w:rPr>
              <w:t>13</w:t>
            </w:r>
            <w:r>
              <w:rPr>
                <w:noProof/>
                <w:webHidden/>
              </w:rPr>
              <w:fldChar w:fldCharType="end"/>
            </w:r>
          </w:hyperlink>
        </w:p>
        <w:p w14:paraId="6C8A2A79" w14:textId="519D48A5"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3341641"/>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3341642"/>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3341643"/>
      <w:r w:rsidRPr="00DC663F">
        <w:t>Zielbestimmung</w:t>
      </w:r>
      <w:bookmarkEnd w:id="3"/>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r w:rsidRPr="00DC663F">
        <w:rPr>
          <w:rFonts w:cs="Arial"/>
          <w:szCs w:val="20"/>
        </w:rPr>
        <w:t>berücksichtigen.WohnGutWissen</w:t>
      </w:r>
      <w:proofErr w:type="spell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4" w:name="_Toc63341644"/>
      <w:r>
        <w:t>Qualitätsziele</w:t>
      </w:r>
      <w:bookmarkEnd w:id="4"/>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4BA02D0B" w:rsidR="007C7EC0" w:rsidRDefault="007C7EC0" w:rsidP="007C7EC0">
            <w:pPr>
              <w:rPr>
                <w:rFonts w:cs="Arial"/>
                <w:szCs w:val="20"/>
              </w:rPr>
            </w:pPr>
            <w:r w:rsidRPr="00DC663F">
              <w:rPr>
                <w:rFonts w:cs="Arial"/>
                <w:szCs w:val="20"/>
              </w:rPr>
              <w:t>Jeder Mieter darf nur die Informationen sehen, welche ihn persönlich</w:t>
            </w:r>
            <w:r w:rsidR="004C57CD">
              <w:rPr>
                <w:rFonts w:cs="Arial"/>
                <w:szCs w:val="20"/>
              </w:rPr>
              <w:t xml:space="preserve"> </w:t>
            </w:r>
            <w:r w:rsidRPr="00DC663F">
              <w:rPr>
                <w:rFonts w:cs="Arial"/>
                <w:szCs w:val="20"/>
              </w:rPr>
              <w:t>betreffen.</w:t>
            </w:r>
            <w:r w:rsidR="004C57CD">
              <w:rPr>
                <w:rFonts w:cs="Arial"/>
                <w:szCs w:val="20"/>
              </w:rPr>
              <w:t xml:space="preserve"> </w:t>
            </w:r>
            <w:r w:rsidRPr="00DC663F">
              <w:rPr>
                <w:rFonts w:cs="Arial"/>
                <w:szCs w:val="20"/>
              </w:rPr>
              <w:t>Das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6F25E0A1"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r w:rsidR="004C57CD" w:rsidRPr="00DC663F">
              <w:rPr>
                <w:rFonts w:cs="Arial"/>
                <w:szCs w:val="20"/>
              </w:rPr>
              <w:t>technisch interessierten</w:t>
            </w:r>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07724AC9" w:rsidR="007C7EC0" w:rsidRDefault="007C7EC0" w:rsidP="007C7EC0">
            <w:pPr>
              <w:rPr>
                <w:rFonts w:cs="Arial"/>
                <w:szCs w:val="20"/>
              </w:rPr>
            </w:pPr>
            <w:r w:rsidRPr="00DC663F">
              <w:rPr>
                <w:rFonts w:cs="Arial"/>
                <w:szCs w:val="20"/>
              </w:rPr>
              <w:t>Das WGW System muss so aufgebaut sein, das sehr einfach für externe</w:t>
            </w:r>
            <w:r w:rsidR="004C57CD">
              <w:rPr>
                <w:rFonts w:cs="Arial"/>
                <w:szCs w:val="20"/>
              </w:rPr>
              <w:t xml:space="preserve"> </w:t>
            </w:r>
            <w:r w:rsidRPr="00DC663F">
              <w:rPr>
                <w:rFonts w:cs="Arial"/>
                <w:szCs w:val="20"/>
              </w:rPr>
              <w:t>Systeme ein zusätzlicher technischer Zugriff auf die im WGW hinterlegten</w:t>
            </w:r>
            <w:r w:rsidR="004C57CD">
              <w:rPr>
                <w:rFonts w:cs="Arial"/>
                <w:szCs w:val="20"/>
              </w:rPr>
              <w:t xml:space="preserve"> </w:t>
            </w:r>
            <w:r w:rsidRPr="00DC663F">
              <w:rPr>
                <w:rFonts w:cs="Arial"/>
                <w:szCs w:val="20"/>
              </w:rPr>
              <w:t>Informationen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204505BE" w:rsidR="007C7EC0" w:rsidRDefault="007C7EC0" w:rsidP="007C7EC0">
            <w:pPr>
              <w:rPr>
                <w:rFonts w:cs="Arial"/>
                <w:szCs w:val="20"/>
              </w:rPr>
            </w:pPr>
            <w:r w:rsidRPr="00DC663F">
              <w:rPr>
                <w:rFonts w:cs="Arial"/>
                <w:szCs w:val="20"/>
              </w:rPr>
              <w:t>Der Aufbau des WGW-Systems muss es ermöglichen, dass zukünftig</w:t>
            </w:r>
            <w:r w:rsidR="004C57CD">
              <w:rPr>
                <w:rFonts w:cs="Arial"/>
                <w:szCs w:val="20"/>
              </w:rPr>
              <w:t xml:space="preserve"> </w:t>
            </w:r>
            <w:r w:rsidRPr="00DC663F">
              <w:rPr>
                <w:rFonts w:cs="Arial"/>
                <w:szCs w:val="20"/>
              </w:rPr>
              <w:t>alternati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082561FA" w14:textId="2B6AE2BE" w:rsidR="009C38BC" w:rsidRDefault="009C38BC" w:rsidP="009C38BC"/>
    <w:p w14:paraId="3E895A81" w14:textId="599A10E7" w:rsidR="009C38BC" w:rsidRDefault="009C38BC" w:rsidP="009C38BC">
      <w:pPr>
        <w:pStyle w:val="berschrift2"/>
      </w:pPr>
      <w:bookmarkStart w:id="5" w:name="_Toc63341645"/>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1D4BFB9B" w14:textId="77777777" w:rsidR="000C65C0" w:rsidRDefault="00954EBC" w:rsidP="000C65C0">
            <w:r>
              <w:t>-</w:t>
            </w:r>
            <w:r w:rsidR="00943992">
              <w:t>erfassen und verwalten Mieter, Mietverträge und Mietobjekte im System</w:t>
            </w:r>
          </w:p>
          <w:p w14:paraId="060EF2AF" w14:textId="442BF4C9" w:rsidR="00954EBC" w:rsidRDefault="00F6283E" w:rsidP="000C65C0">
            <w:r>
              <w:t>-</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6C7CB2FE" w14:textId="11F07ADB" w:rsidR="00954EBC" w:rsidRDefault="00954EBC" w:rsidP="000C65C0">
            <w:r>
              <w:t>-erhalten überblick über ihre Mietverträge</w:t>
            </w:r>
          </w:p>
          <w:p w14:paraId="263CF1BF" w14:textId="6AEFCDFA" w:rsidR="00F6283E" w:rsidRDefault="00954EBC" w:rsidP="000C65C0">
            <w:r>
              <w:t>-leicht zu bedienende Nutzeroberfläche</w:t>
            </w:r>
          </w:p>
          <w:p w14:paraId="60F544E4" w14:textId="09654AB4" w:rsidR="00954EBC" w:rsidRDefault="00954EBC"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3341646"/>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Die Daten müssen in ein Microsoft MS SQL Datenbank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7" w:name="_Toc63341647"/>
      <w:r>
        <w:t>Kontextabgrenzun</w:t>
      </w:r>
      <w:r w:rsidR="004623C2">
        <w:t>g</w:t>
      </w:r>
      <w:bookmarkEnd w:id="7"/>
    </w:p>
    <w:p w14:paraId="738A4B00" w14:textId="77777777" w:rsidR="00B362ED" w:rsidRDefault="00B362ED" w:rsidP="00F44949"/>
    <w:p w14:paraId="60F7DA81" w14:textId="0C80367F" w:rsidR="0099550B" w:rsidRDefault="003559F9" w:rsidP="003559F9">
      <w:pPr>
        <w:pStyle w:val="berschrift2"/>
      </w:pPr>
      <w:bookmarkStart w:id="8" w:name="_Toc63341648"/>
      <w:r>
        <w:t>Ebene 0</w:t>
      </w:r>
      <w:bookmarkEnd w:id="8"/>
    </w:p>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7449526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9" w:name="_Toc63341649"/>
      <w:r>
        <w:t>Lösungsstrategie</w:t>
      </w:r>
      <w:bookmarkEnd w:id="9"/>
    </w:p>
    <w:p w14:paraId="473B5772" w14:textId="02AAF72D" w:rsidR="00BB2AA1" w:rsidRDefault="00BB2AA1" w:rsidP="002051D6">
      <w:pPr>
        <w:rPr>
          <w:b/>
          <w:bCs/>
        </w:rPr>
      </w:pPr>
    </w:p>
    <w:p w14:paraId="73D92A46" w14:textId="0B6A9161" w:rsidR="00C41058" w:rsidRDefault="00C41058" w:rsidP="00C41058">
      <w:pPr>
        <w:pStyle w:val="berschrift2"/>
      </w:pPr>
      <w:bookmarkStart w:id="10" w:name="_Toc63341650"/>
      <w:r>
        <w:t>Allgemeine Architektur</w:t>
      </w:r>
      <w:bookmarkEnd w:id="10"/>
    </w:p>
    <w:p w14:paraId="48F0106F" w14:textId="0FE1DC59" w:rsidR="00C41058"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xml:space="preserve">, wurde für eine Serviceorientierte Architektur entschieden. Weiterhin wird dadurch eine schnelle Integrierung neuer Module ermöglicht. </w:t>
      </w:r>
    </w:p>
    <w:p w14:paraId="395CB3D9" w14:textId="77777777" w:rsidR="00C41058" w:rsidRDefault="00C41058" w:rsidP="002051D6">
      <w:pPr>
        <w:rPr>
          <w:b/>
          <w:bCs/>
        </w:rPr>
      </w:pPr>
    </w:p>
    <w:p w14:paraId="39E13A46" w14:textId="303DD929" w:rsidR="00BB2AA1" w:rsidRDefault="002C7CF9" w:rsidP="00BB2AA1">
      <w:pPr>
        <w:pStyle w:val="berschrift2"/>
      </w:pPr>
      <w:bookmarkStart w:id="11" w:name="_Toc63341651"/>
      <w:r>
        <w:t>Frontend Komponenten</w:t>
      </w:r>
      <w:bookmarkEnd w:id="11"/>
    </w:p>
    <w:p w14:paraId="7DAF2F6B" w14:textId="4525739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3F07D18B" w14:textId="78FD19BD" w:rsidR="002C7CF9" w:rsidRDefault="002C7CF9" w:rsidP="002C7CF9">
      <w:pPr>
        <w:pStyle w:val="berschrift2"/>
      </w:pPr>
      <w:bookmarkStart w:id="12" w:name="_Toc63341652"/>
      <w:r>
        <w:t>Geschäftslogik</w:t>
      </w:r>
      <w:bookmarkEnd w:id="12"/>
    </w:p>
    <w:p w14:paraId="1EDD75A6" w14:textId="35782747" w:rsidR="002C7CF9" w:rsidRDefault="002C7CF9" w:rsidP="002051D6"/>
    <w:p w14:paraId="56F15265" w14:textId="609B5C43" w:rsidR="00B91B23" w:rsidRDefault="006C2579" w:rsidP="002051D6">
      <w:r>
        <w:t>Die Geschäftslogik wird unterteilt in die Bereiche Mieterverwaltung, Mietvertragsverwaltung, Mietobjektverwaltung</w:t>
      </w:r>
      <w:r w:rsidR="00B91B23">
        <w:t>. Diese werden möglichst unabhängig voneinander gehalten</w:t>
      </w:r>
    </w:p>
    <w:p w14:paraId="361EE9D8" w14:textId="77777777" w:rsidR="002C7CF9" w:rsidRDefault="002C7CF9" w:rsidP="002051D6"/>
    <w:p w14:paraId="3795B408" w14:textId="771C4BA7" w:rsidR="00C41058" w:rsidRDefault="00C41058" w:rsidP="00C41058">
      <w:pPr>
        <w:pStyle w:val="berschrift2"/>
      </w:pPr>
      <w:bookmarkStart w:id="13" w:name="_Toc63341653"/>
      <w:r>
        <w:t>Datenbank</w:t>
      </w:r>
      <w:bookmarkEnd w:id="13"/>
    </w:p>
    <w:p w14:paraId="1672F28C" w14:textId="18FB97E6" w:rsidR="00C41058" w:rsidRDefault="00632693" w:rsidP="00C41058">
      <w:r>
        <w:t xml:space="preserve">Die Module Mieterverwaltung und Mietvertragsverwaltung greifen auf die Datenbank </w:t>
      </w:r>
      <w:proofErr w:type="spellStart"/>
      <w:r>
        <w:t>MieterDB</w:t>
      </w:r>
      <w:proofErr w:type="spellEnd"/>
      <w:r>
        <w:t xml:space="preserve"> zu</w:t>
      </w:r>
      <w:r w:rsidR="003241F0">
        <w:t>.</w:t>
      </w:r>
    </w:p>
    <w:p w14:paraId="66579A2F" w14:textId="7BDDF29E" w:rsidR="00632693" w:rsidRDefault="00632693" w:rsidP="00C41058">
      <w:r>
        <w:t xml:space="preserve">Mietobjekte werden unabhängig vom Mieter und Mietvertrag gehalten. Daher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4" w:name="_Toc63341654"/>
      <w:r>
        <w:t>Bausteinsicht</w:t>
      </w:r>
      <w:bookmarkEnd w:id="14"/>
    </w:p>
    <w:p w14:paraId="00F4FE03" w14:textId="6523EF7F" w:rsidR="003559F9" w:rsidRDefault="003559F9" w:rsidP="003559F9"/>
    <w:p w14:paraId="2EA7B9C6" w14:textId="2F261A0B" w:rsidR="003559F9" w:rsidRPr="003559F9" w:rsidRDefault="003559F9" w:rsidP="003559F9">
      <w:pPr>
        <w:pStyle w:val="berschrift2"/>
      </w:pPr>
      <w:bookmarkStart w:id="15" w:name="_Toc63341655"/>
      <w:r>
        <w:t>Ebene 1</w:t>
      </w:r>
      <w:bookmarkEnd w:id="15"/>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2CCCC2D9">
            <wp:extent cx="6070600" cy="427056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096" cy="4272321"/>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7B526792" w:rsidR="00F63DE5" w:rsidRDefault="00F63DE5" w:rsidP="00F63DE5">
      <w:r>
        <w:t xml:space="preserve">Im WGW sollen alle Mietobjekte der </w:t>
      </w:r>
      <w:proofErr w:type="spellStart"/>
      <w:r>
        <w:t>WohnGut</w:t>
      </w:r>
      <w:proofErr w:type="spellEnd"/>
      <w:r w:rsidR="00E31B42">
        <w:t xml:space="preserve"> von Wohngutmitarbeitern</w:t>
      </w:r>
      <w:r>
        <w:t xml:space="preserve"> erfasst werden können. </w:t>
      </w:r>
      <w:r w:rsidR="00B4745B">
        <w:t>Mietobjekte</w:t>
      </w:r>
      <w:r w:rsidR="00E31B42">
        <w:t xml:space="preserve"> können in neue Mietverträge übertragen werden. Wohnobjekte können unabhängig vom Mietvertrag und Mietern bearbeitet und gelöscht werden. </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7993C3E3"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7667C393" w14:textId="76FF461B" w:rsidR="00442EDC" w:rsidRDefault="00442EDC" w:rsidP="00442EDC">
      <w:r>
        <w:t xml:space="preserve">Mietverträge können von </w:t>
      </w:r>
      <w:r w:rsidR="00C918F8">
        <w:t>Wohngutmitarbeiter erfasst und bearbeitet werden.</w:t>
      </w:r>
    </w:p>
    <w:p w14:paraId="3A317B49" w14:textId="3A30C396" w:rsidR="00C918F8" w:rsidRDefault="00C918F8" w:rsidP="00442EDC">
      <w:r>
        <w:t>Mieter können laufende Mietverträge einsehen und in einer späteren Erweiterung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59203A1F"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 Mailadresse erfasst, welche auch zur Identifizierung bei der Anmeldung am System verwendet wird.</w:t>
      </w:r>
    </w:p>
    <w:p w14:paraId="4462A3AF" w14:textId="4C1C85D8" w:rsidR="00442EDC" w:rsidRDefault="00442EDC" w:rsidP="004B469B">
      <w:r>
        <w:t>Mieter können vom Wohngutmitarbeiter erfasst, bearbeitet und gelöscht werden.</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3FF69CFA" w:rsidR="00E01738" w:rsidRPr="00E01738" w:rsidRDefault="00E01738" w:rsidP="00E01738">
      <w:r>
        <w:t xml:space="preserve">Die Übertragung aller Mieter, Mietobjekte und Mietverträge per JSON an das Mieterinformationsportal wird vom Exportservice umgesetzt. </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6" w:name="_Toc63341656"/>
      <w:r>
        <w:lastRenderedPageBreak/>
        <w:t>Ebene 2</w:t>
      </w:r>
      <w:bookmarkEnd w:id="16"/>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6BFDB7CE" w14:textId="275F790D" w:rsidR="003559F9" w:rsidRDefault="003559F9" w:rsidP="00106987"/>
    <w:p w14:paraId="14B3AAB6" w14:textId="0A652103" w:rsidR="003559F9" w:rsidRDefault="003559F9">
      <w:r>
        <w:br w:type="page"/>
      </w:r>
    </w:p>
    <w:p w14:paraId="64B032C6" w14:textId="77777777" w:rsidR="003559F9" w:rsidRDefault="003559F9" w:rsidP="00106987"/>
    <w:p w14:paraId="5C57A1FA" w14:textId="75FC8D13" w:rsidR="00106987" w:rsidRDefault="00A426AD" w:rsidP="00A426AD">
      <w:pPr>
        <w:pStyle w:val="berschrift1"/>
      </w:pPr>
      <w:bookmarkStart w:id="17" w:name="_Toc63341657"/>
      <w:r>
        <w:t>Laufzeitsicht</w:t>
      </w:r>
      <w:bookmarkEnd w:id="17"/>
    </w:p>
    <w:p w14:paraId="74BD15A0" w14:textId="3B048DFB" w:rsidR="00F70D8C" w:rsidRDefault="00F70D8C" w:rsidP="00F70D8C"/>
    <w:p w14:paraId="38C7A7EE" w14:textId="1ED9F1B7" w:rsidR="00F70D8C" w:rsidRPr="00F70D8C" w:rsidRDefault="00F70D8C" w:rsidP="00F70D8C">
      <w:proofErr w:type="spellStart"/>
      <w:r>
        <w:t>WohnGut</w:t>
      </w:r>
      <w:proofErr w:type="spellEnd"/>
      <w:r>
        <w:t xml:space="preserve"> Mitarbeiter erfasst Mietobjekt:</w:t>
      </w:r>
    </w:p>
    <w:p w14:paraId="670F42A7" w14:textId="7368D271" w:rsidR="006F7F16" w:rsidRDefault="006F7F16" w:rsidP="006F7F16"/>
    <w:p w14:paraId="175E2BFE" w14:textId="6A06BFB4" w:rsidR="006F7F16" w:rsidRDefault="00F42E42" w:rsidP="006F7F16">
      <w:r>
        <w:rPr>
          <w:noProof/>
        </w:rPr>
        <w:drawing>
          <wp:inline distT="0" distB="0" distL="0" distR="0" wp14:anchorId="625D1C79" wp14:editId="730A1810">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1FF54DD6" w14:textId="11967BF9" w:rsidR="00290787" w:rsidRDefault="00290787" w:rsidP="006F7F16"/>
    <w:p w14:paraId="551EB39B" w14:textId="752B1A0F" w:rsidR="00290787" w:rsidRDefault="00290787" w:rsidP="006F7F16"/>
    <w:p w14:paraId="1193952F" w14:textId="39DE48A9" w:rsidR="00716954" w:rsidRDefault="00716954" w:rsidP="006F7F16"/>
    <w:p w14:paraId="1F965469" w14:textId="5C7AD3C8" w:rsidR="00716954" w:rsidRDefault="00716954" w:rsidP="006F7F16"/>
    <w:p w14:paraId="6F1B76B8" w14:textId="4C2A4A38" w:rsidR="00716954" w:rsidRDefault="00716954" w:rsidP="006F7F16"/>
    <w:p w14:paraId="0D6E2C8D" w14:textId="29B52D8D" w:rsidR="00716954" w:rsidRDefault="00716954" w:rsidP="006F7F16"/>
    <w:p w14:paraId="26A14F0B" w14:textId="11BCF677" w:rsidR="00716954" w:rsidRDefault="00716954" w:rsidP="006F7F16"/>
    <w:p w14:paraId="52F75D8C" w14:textId="68520737" w:rsidR="00716954" w:rsidRDefault="00716954" w:rsidP="006F7F16">
      <w:proofErr w:type="spellStart"/>
      <w:r>
        <w:t>WohnGut</w:t>
      </w:r>
      <w:proofErr w:type="spellEnd"/>
      <w:r>
        <w:t xml:space="preserve"> Mitarbeiter </w:t>
      </w:r>
      <w:r>
        <w:t>legt Mietvertrag an</w:t>
      </w:r>
      <w:r>
        <w:t>:</w:t>
      </w:r>
    </w:p>
    <w:p w14:paraId="32E5A5F9" w14:textId="09A8F320" w:rsidR="00290787" w:rsidRDefault="00290787" w:rsidP="006F7F16">
      <w:r>
        <w:rPr>
          <w:noProof/>
        </w:rPr>
        <w:lastRenderedPageBreak/>
        <w:drawing>
          <wp:inline distT="0" distB="0" distL="0" distR="0" wp14:anchorId="4C512992" wp14:editId="03D37658">
            <wp:extent cx="5760720" cy="677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771640"/>
                    </a:xfrm>
                    <a:prstGeom prst="rect">
                      <a:avLst/>
                    </a:prstGeom>
                    <a:noFill/>
                    <a:ln>
                      <a:noFill/>
                    </a:ln>
                  </pic:spPr>
                </pic:pic>
              </a:graphicData>
            </a:graphic>
          </wp:inline>
        </w:drawing>
      </w:r>
    </w:p>
    <w:p w14:paraId="3183DAA2" w14:textId="1F53C386" w:rsidR="00290787" w:rsidRDefault="00290787" w:rsidP="006F7F16"/>
    <w:p w14:paraId="6B80BD0D" w14:textId="1DB2B086" w:rsidR="00716954" w:rsidRDefault="00716954" w:rsidP="006F7F16"/>
    <w:p w14:paraId="6B2AC1F8" w14:textId="38E6D8CA" w:rsidR="00716954" w:rsidRDefault="00716954" w:rsidP="006F7F16"/>
    <w:p w14:paraId="0B17816C" w14:textId="71A00829" w:rsidR="00716954" w:rsidRDefault="00716954" w:rsidP="006F7F16"/>
    <w:p w14:paraId="2365F4BF" w14:textId="11A6BD12" w:rsidR="00716954" w:rsidRDefault="00716954" w:rsidP="006F7F16"/>
    <w:p w14:paraId="44B02618" w14:textId="0C6AE150" w:rsidR="00716954" w:rsidRDefault="00716954" w:rsidP="006F7F16"/>
    <w:p w14:paraId="7B5271F5" w14:textId="05D50B68" w:rsidR="00716954" w:rsidRDefault="00716954" w:rsidP="006F7F16"/>
    <w:p w14:paraId="7608618D" w14:textId="66FDDCD2" w:rsidR="00716954" w:rsidRDefault="00716954" w:rsidP="006F7F16">
      <w:proofErr w:type="spellStart"/>
      <w:r>
        <w:t>Wohngut</w:t>
      </w:r>
      <w:proofErr w:type="spellEnd"/>
      <w:r>
        <w:t xml:space="preserve"> Mitarbeiter erfasst Mietvertrag</w:t>
      </w:r>
    </w:p>
    <w:p w14:paraId="7149625B" w14:textId="077566EC" w:rsidR="00290787" w:rsidRPr="006F7F16" w:rsidRDefault="00716954" w:rsidP="006F7F16">
      <w:r>
        <w:rPr>
          <w:noProof/>
        </w:rPr>
        <w:lastRenderedPageBreak/>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18" w:name="_Toc63341658"/>
      <w:r>
        <w:t>Verteilungssicht</w:t>
      </w:r>
      <w:bookmarkEnd w:id="18"/>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39F9B019" w14:textId="2A20E148" w:rsidR="00564ACC" w:rsidRPr="00F70D8C" w:rsidRDefault="00F70D8C" w:rsidP="00564ACC">
      <w:pPr>
        <w:rPr>
          <w:b/>
          <w:bCs/>
        </w:rPr>
      </w:pPr>
      <w:r>
        <w:rPr>
          <w:b/>
          <w:bCs/>
        </w:rPr>
        <w:br w:type="page"/>
      </w:r>
    </w:p>
    <w:p w14:paraId="330F83D9" w14:textId="1FFC8012" w:rsidR="008E0596" w:rsidRDefault="008E0596" w:rsidP="008E0596">
      <w:pPr>
        <w:pStyle w:val="berschrift1"/>
      </w:pPr>
      <w:bookmarkStart w:id="19" w:name="_Toc63341659"/>
      <w:r>
        <w:lastRenderedPageBreak/>
        <w:t>Konzepte</w:t>
      </w:r>
      <w:bookmarkEnd w:id="19"/>
    </w:p>
    <w:p w14:paraId="34CA0795" w14:textId="4DB2E280" w:rsidR="00716954" w:rsidRDefault="00716954" w:rsidP="00716954"/>
    <w:p w14:paraId="62A81A65" w14:textId="77777777" w:rsidR="00716954" w:rsidRPr="00716954" w:rsidRDefault="00716954" w:rsidP="00716954"/>
    <w:p w14:paraId="771C6A99" w14:textId="56948D3C" w:rsidR="008E0596" w:rsidRDefault="008E0596" w:rsidP="00564ACC"/>
    <w:p w14:paraId="1BFB21A6" w14:textId="0FEBF5EA" w:rsidR="008E0596" w:rsidRDefault="00A426AD" w:rsidP="00A426AD">
      <w:pPr>
        <w:pStyle w:val="berschrift1"/>
      </w:pPr>
      <w:bookmarkStart w:id="20" w:name="_Toc63341660"/>
      <w:r>
        <w:t>Entwurfsentscheidungen</w:t>
      </w:r>
      <w:bookmarkEnd w:id="20"/>
    </w:p>
    <w:p w14:paraId="035E2F53" w14:textId="77777777" w:rsidR="008E0596" w:rsidRDefault="008E0596" w:rsidP="00564ACC"/>
    <w:p w14:paraId="5BF52A29" w14:textId="77777777" w:rsidR="00B37551" w:rsidRDefault="00B37551" w:rsidP="00B37551">
      <w:pPr>
        <w:ind w:left="360"/>
      </w:pPr>
    </w:p>
    <w:p w14:paraId="7101CF35" w14:textId="3A2E8E87" w:rsidR="009F4D34" w:rsidRPr="00004E54" w:rsidRDefault="00A426AD" w:rsidP="00A426AD">
      <w:pPr>
        <w:pStyle w:val="berschrift1"/>
        <w:rPr>
          <w:rStyle w:val="Hyperlink"/>
          <w:color w:val="auto"/>
          <w:u w:val="none"/>
        </w:rPr>
      </w:pPr>
      <w:bookmarkStart w:id="21" w:name="_Toc63341661"/>
      <w:bookmarkEnd w:id="0"/>
      <w:r>
        <w:rPr>
          <w:rStyle w:val="Hyperlink"/>
          <w:color w:val="auto"/>
          <w:u w:val="none"/>
        </w:rPr>
        <w:t>Qualitätsanforderungen</w:t>
      </w:r>
      <w:bookmarkEnd w:id="21"/>
    </w:p>
    <w:sectPr w:rsidR="009F4D34" w:rsidRPr="00004E54" w:rsidSect="00F767E8">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75CE" w14:textId="77777777" w:rsidR="00DC3F70" w:rsidRDefault="00DC3F70" w:rsidP="00503C76">
      <w:pPr>
        <w:spacing w:after="0" w:line="240" w:lineRule="auto"/>
      </w:pPr>
      <w:r>
        <w:separator/>
      </w:r>
    </w:p>
  </w:endnote>
  <w:endnote w:type="continuationSeparator" w:id="0">
    <w:p w14:paraId="44A43058" w14:textId="77777777" w:rsidR="00DC3F70" w:rsidRDefault="00DC3F70"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F70D8C" w:rsidRDefault="00F70D8C">
    <w:pPr>
      <w:pStyle w:val="Fuzeile"/>
      <w:jc w:val="right"/>
    </w:pPr>
  </w:p>
  <w:p w14:paraId="462424B3" w14:textId="77777777" w:rsidR="00F70D8C" w:rsidRDefault="00F70D8C"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F70D8C" w:rsidRDefault="00F70D8C">
    <w:pPr>
      <w:pStyle w:val="Fuzeile"/>
      <w:jc w:val="right"/>
    </w:pPr>
  </w:p>
  <w:p w14:paraId="6F2A062A" w14:textId="77777777" w:rsidR="00F70D8C" w:rsidRDefault="00F70D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F70D8C" w:rsidRDefault="00F70D8C">
    <w:pPr>
      <w:pStyle w:val="Fuzeile"/>
      <w:jc w:val="right"/>
    </w:pPr>
    <w:r>
      <w:fldChar w:fldCharType="begin"/>
    </w:r>
    <w:r>
      <w:instrText>PAGE   \* MERGEFORMAT</w:instrText>
    </w:r>
    <w:r>
      <w:fldChar w:fldCharType="separate"/>
    </w:r>
    <w:r>
      <w:t>1</w:t>
    </w:r>
    <w:r>
      <w:fldChar w:fldCharType="end"/>
    </w:r>
  </w:p>
  <w:p w14:paraId="406A8247" w14:textId="77777777" w:rsidR="00F70D8C" w:rsidRDefault="00F70D8C"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96CE" w14:textId="77777777" w:rsidR="00DC3F70" w:rsidRDefault="00DC3F70" w:rsidP="00503C76">
      <w:pPr>
        <w:spacing w:after="0" w:line="240" w:lineRule="auto"/>
      </w:pPr>
      <w:r>
        <w:separator/>
      </w:r>
    </w:p>
  </w:footnote>
  <w:footnote w:type="continuationSeparator" w:id="0">
    <w:p w14:paraId="39FAF1C9" w14:textId="77777777" w:rsidR="00DC3F70" w:rsidRDefault="00DC3F70"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F70D8C" w:rsidRDefault="00F70D8C"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F70D8C" w:rsidRDefault="00F70D8C"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2458BB47" w:rsidR="00F70D8C" w:rsidRPr="00F767E8" w:rsidRDefault="00F70D8C" w:rsidP="0097213F">
    <w:pPr>
      <w:pStyle w:val="Kopfzeile"/>
      <w:pBdr>
        <w:bottom w:val="single" w:sz="4" w:space="1" w:color="auto"/>
      </w:pBdr>
    </w:pPr>
    <w:fldSimple w:instr=" STYLEREF  &quot;Überschrift 1&quot;  \* MERGEFORMAT ">
      <w:r w:rsidR="003464C6">
        <w:rPr>
          <w:noProof/>
        </w:rPr>
        <w:t>Konzept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46EB9"/>
    <w:rsid w:val="00050DFD"/>
    <w:rsid w:val="00056688"/>
    <w:rsid w:val="000566E1"/>
    <w:rsid w:val="00061DE2"/>
    <w:rsid w:val="00063BDB"/>
    <w:rsid w:val="0006599F"/>
    <w:rsid w:val="00066CF5"/>
    <w:rsid w:val="00067C07"/>
    <w:rsid w:val="00071132"/>
    <w:rsid w:val="000716BC"/>
    <w:rsid w:val="00071E3A"/>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501C"/>
    <w:rsid w:val="00243946"/>
    <w:rsid w:val="00244358"/>
    <w:rsid w:val="00251FD6"/>
    <w:rsid w:val="00252DD3"/>
    <w:rsid w:val="00254553"/>
    <w:rsid w:val="00254ECA"/>
    <w:rsid w:val="00257064"/>
    <w:rsid w:val="00257F8A"/>
    <w:rsid w:val="00261094"/>
    <w:rsid w:val="00263F8E"/>
    <w:rsid w:val="0026647B"/>
    <w:rsid w:val="002729D0"/>
    <w:rsid w:val="00282A5A"/>
    <w:rsid w:val="002864B6"/>
    <w:rsid w:val="00290787"/>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C7CF9"/>
    <w:rsid w:val="002D22CA"/>
    <w:rsid w:val="002D2482"/>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64C6"/>
    <w:rsid w:val="00347D3F"/>
    <w:rsid w:val="003529EB"/>
    <w:rsid w:val="003559F9"/>
    <w:rsid w:val="00357E78"/>
    <w:rsid w:val="003602DA"/>
    <w:rsid w:val="0036625B"/>
    <w:rsid w:val="003723B7"/>
    <w:rsid w:val="003728DE"/>
    <w:rsid w:val="00372A98"/>
    <w:rsid w:val="00372EA8"/>
    <w:rsid w:val="00376041"/>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2EDC"/>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266C"/>
    <w:rsid w:val="0065091C"/>
    <w:rsid w:val="00651E18"/>
    <w:rsid w:val="00653248"/>
    <w:rsid w:val="0065340A"/>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579"/>
    <w:rsid w:val="006C2D5A"/>
    <w:rsid w:val="006C31E0"/>
    <w:rsid w:val="006C4586"/>
    <w:rsid w:val="006D0A04"/>
    <w:rsid w:val="006D3B5C"/>
    <w:rsid w:val="006D6056"/>
    <w:rsid w:val="006E665C"/>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64F8"/>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C68"/>
    <w:rsid w:val="009B1B72"/>
    <w:rsid w:val="009B1BBD"/>
    <w:rsid w:val="009B60E4"/>
    <w:rsid w:val="009C0929"/>
    <w:rsid w:val="009C149A"/>
    <w:rsid w:val="009C279D"/>
    <w:rsid w:val="009C38BC"/>
    <w:rsid w:val="009C4C33"/>
    <w:rsid w:val="009D071A"/>
    <w:rsid w:val="009D1EC1"/>
    <w:rsid w:val="009D3A96"/>
    <w:rsid w:val="009D441B"/>
    <w:rsid w:val="009D5825"/>
    <w:rsid w:val="009D6AEB"/>
    <w:rsid w:val="009E0AAB"/>
    <w:rsid w:val="009E0FB6"/>
    <w:rsid w:val="009E3E71"/>
    <w:rsid w:val="009E58BF"/>
    <w:rsid w:val="009E5C53"/>
    <w:rsid w:val="009F3783"/>
    <w:rsid w:val="009F37F8"/>
    <w:rsid w:val="009F4D34"/>
    <w:rsid w:val="00A013DC"/>
    <w:rsid w:val="00A0340B"/>
    <w:rsid w:val="00A04889"/>
    <w:rsid w:val="00A17676"/>
    <w:rsid w:val="00A254A3"/>
    <w:rsid w:val="00A3060B"/>
    <w:rsid w:val="00A3086A"/>
    <w:rsid w:val="00A32D62"/>
    <w:rsid w:val="00A341B7"/>
    <w:rsid w:val="00A358D3"/>
    <w:rsid w:val="00A426AD"/>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3A11"/>
    <w:rsid w:val="00A94797"/>
    <w:rsid w:val="00A97B2C"/>
    <w:rsid w:val="00AA0261"/>
    <w:rsid w:val="00AA1499"/>
    <w:rsid w:val="00AA3A76"/>
    <w:rsid w:val="00AA672E"/>
    <w:rsid w:val="00AA6C26"/>
    <w:rsid w:val="00AA76F5"/>
    <w:rsid w:val="00AB1329"/>
    <w:rsid w:val="00AB1563"/>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6B2D"/>
    <w:rsid w:val="00B4745B"/>
    <w:rsid w:val="00B506DE"/>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D04AC"/>
    <w:rsid w:val="00BD41FD"/>
    <w:rsid w:val="00BD6715"/>
    <w:rsid w:val="00BD6A51"/>
    <w:rsid w:val="00BD72A0"/>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1058"/>
    <w:rsid w:val="00C44CA7"/>
    <w:rsid w:val="00C45C7D"/>
    <w:rsid w:val="00C46ED6"/>
    <w:rsid w:val="00C549CF"/>
    <w:rsid w:val="00C54CA8"/>
    <w:rsid w:val="00C56914"/>
    <w:rsid w:val="00C62AA6"/>
    <w:rsid w:val="00C630CB"/>
    <w:rsid w:val="00C70F6D"/>
    <w:rsid w:val="00C73C21"/>
    <w:rsid w:val="00C8138C"/>
    <w:rsid w:val="00C902B1"/>
    <w:rsid w:val="00C918F8"/>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3F70"/>
    <w:rsid w:val="00DC5464"/>
    <w:rsid w:val="00DC663F"/>
    <w:rsid w:val="00DE0394"/>
    <w:rsid w:val="00DE2001"/>
    <w:rsid w:val="00DE54C2"/>
    <w:rsid w:val="00DF177C"/>
    <w:rsid w:val="00DF2A95"/>
    <w:rsid w:val="00E0138B"/>
    <w:rsid w:val="00E01738"/>
    <w:rsid w:val="00E021EA"/>
    <w:rsid w:val="00E0414E"/>
    <w:rsid w:val="00E1528D"/>
    <w:rsid w:val="00E15AC0"/>
    <w:rsid w:val="00E202EC"/>
    <w:rsid w:val="00E208A2"/>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42E42"/>
    <w:rsid w:val="00F44949"/>
    <w:rsid w:val="00F53E1F"/>
    <w:rsid w:val="00F5550E"/>
    <w:rsid w:val="00F6085E"/>
    <w:rsid w:val="00F6283E"/>
    <w:rsid w:val="00F63DE5"/>
    <w:rsid w:val="00F65AC1"/>
    <w:rsid w:val="00F70D8C"/>
    <w:rsid w:val="00F754B1"/>
    <w:rsid w:val="00F767E8"/>
    <w:rsid w:val="00F77F1B"/>
    <w:rsid w:val="00F869C9"/>
    <w:rsid w:val="00F87EA9"/>
    <w:rsid w:val="00F90EBC"/>
    <w:rsid w:val="00F92575"/>
    <w:rsid w:val="00F9408D"/>
    <w:rsid w:val="00F9424E"/>
    <w:rsid w:val="00F94FB2"/>
    <w:rsid w:val="00F95565"/>
    <w:rsid w:val="00FA3653"/>
    <w:rsid w:val="00FB02BB"/>
    <w:rsid w:val="00FB0701"/>
    <w:rsid w:val="00FB5423"/>
    <w:rsid w:val="00FB5ACB"/>
    <w:rsid w:val="00FC0847"/>
    <w:rsid w:val="00FC628B"/>
    <w:rsid w:val="00FC6BA3"/>
    <w:rsid w:val="00FD3157"/>
    <w:rsid w:val="00FD7D99"/>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04</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0</cp:revision>
  <cp:lastPrinted>2020-07-09T22:25:00Z</cp:lastPrinted>
  <dcterms:created xsi:type="dcterms:W3CDTF">2020-07-09T22:25:00Z</dcterms:created>
  <dcterms:modified xsi:type="dcterms:W3CDTF">2021-02-04T13:37:00Z</dcterms:modified>
</cp:coreProperties>
</file>